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Pr="00072A0B" w:rsidRDefault="00DE08A3" w:rsidP="00072A0B">
      <w:pPr>
        <w:spacing w:after="120"/>
        <w:rPr>
          <w:rFonts w:ascii="Arial Black" w:hAnsi="Arial Black"/>
          <w:b/>
          <w:sz w:val="36"/>
          <w:szCs w:val="36"/>
          <w:u w:val="single"/>
          <w:lang w:val="en-US"/>
        </w:rPr>
      </w:pPr>
      <w:proofErr w:type="spellStart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>Northwind</w:t>
      </w:r>
      <w:proofErr w:type="spellEnd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 xml:space="preserve"> Traders Inc.</w:t>
      </w:r>
    </w:p>
    <w:p w:rsidR="0004776D" w:rsidRPr="00072A0B" w:rsidRDefault="0004776D" w:rsidP="00072A0B">
      <w:pPr>
        <w:spacing w:after="0" w:line="240" w:lineRule="auto"/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</w:pP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begin"/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instrText xml:space="preserve"> DATE </w:instrTex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separate"/>
      </w:r>
      <w:r w:rsidR="00FE0D96">
        <w:rPr>
          <w:rFonts w:ascii="Arial" w:eastAsia="Arial" w:hAnsi="Arial" w:cs="Times New Roman"/>
          <w:b/>
          <w:bCs/>
          <w:noProof/>
          <w:color w:val="5B9BD5"/>
          <w:kern w:val="2"/>
          <w:sz w:val="24"/>
          <w:szCs w:val="20"/>
          <w:lang w:val="en-US" w:eastAsia="ja-JP"/>
          <w14:ligatures w14:val="standard"/>
        </w:rPr>
        <w:t>12/1/2015</w: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end"/>
      </w:r>
    </w:p>
    <w:p w:rsidR="0004776D" w:rsidRDefault="0004776D">
      <w:pPr>
        <w:rPr>
          <w:lang w:val="en-US"/>
        </w:rPr>
      </w:pPr>
    </w:p>
    <w:p w:rsidR="0004776D" w:rsidRPr="00072A0B" w:rsidRDefault="0004776D">
      <w:pPr>
        <w:rPr>
          <w:b/>
          <w:color w:val="1F4E79" w:themeColor="accent1" w:themeShade="80"/>
          <w:sz w:val="28"/>
          <w:szCs w:val="28"/>
          <w:lang w:val="en-US"/>
        </w:rPr>
      </w:pPr>
      <w:r w:rsidRPr="00072A0B">
        <w:rPr>
          <w:b/>
          <w:color w:val="1F4E79" w:themeColor="accent1" w:themeShade="80"/>
          <w:sz w:val="28"/>
          <w:szCs w:val="28"/>
          <w:lang w:val="en-US"/>
        </w:rPr>
        <w:t>INVOICE #2</w:t>
      </w:r>
      <w:bookmarkStart w:id="0" w:name="_GoBack"/>
      <w:bookmarkEnd w:id="0"/>
      <w:r w:rsidRPr="00072A0B">
        <w:rPr>
          <w:b/>
          <w:color w:val="1F4E79" w:themeColor="accent1" w:themeShade="80"/>
          <w:sz w:val="28"/>
          <w:szCs w:val="28"/>
          <w:lang w:val="en-US"/>
        </w:rPr>
        <w:t>133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2"/>
        <w:gridCol w:w="4673"/>
      </w:tblGrid>
      <w:tr w:rsidR="0004776D" w:rsidRPr="0004776D" w:rsidTr="0004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Bill To</w:t>
            </w:r>
          </w:p>
        </w:tc>
        <w:tc>
          <w:tcPr>
            <w:tcW w:w="2500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hip To</w:t>
            </w:r>
          </w:p>
        </w:tc>
      </w:tr>
      <w:tr w:rsidR="0004776D" w:rsidRPr="0004776D" w:rsidTr="008D2E0B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Customer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054586849"/>
                    <w:placeholder>
                      <w:docPart w:val="F32B2250E79E4B918363A994822EFDBB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Michael </w:t>
                      </w:r>
                      <w:proofErr w:type="spellStart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Dodsworth</w:t>
                      </w:r>
                      <w:proofErr w:type="spellEnd"/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Customer ID#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744611984"/>
                  <w:placeholder>
                    <w:docPart w:val="512EC9D5BDAB4CAC94ECFEEE48A42B10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3254711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738274168"/>
                    <w:placeholder>
                      <w:docPart w:val="800B9AEC7F554411A3EAAD33CC2DAF84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4726 - 11th Ave. N.E., Seattle, USA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hone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2119371572"/>
                  <w:placeholder>
                    <w:docPart w:val="8D48142F58784C2FB6FFD52D5AB43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(206) 555-9857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Recipient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-1742322735"/>
                    <w:placeholder>
                      <w:docPart w:val="1388DEEB77FD4DD49AEE3BE249091369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Margaret Fuller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51418085"/>
                    <w:placeholder>
                      <w:docPart w:val="800B9AEC7F554411A3EAAD33CC2DAF84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7 </w:t>
                      </w:r>
                      <w:proofErr w:type="spellStart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Houndstooth</w:t>
                      </w:r>
                      <w:proofErr w:type="spellEnd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 Rd., London, UK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hone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845239836"/>
                  <w:placeholder>
                    <w:docPart w:val="8D48142F58784C2FB6FFD52D5AB43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(71) 555-4848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8D2E0B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ayment Du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:rsidR="0004776D" w:rsidRPr="0004776D" w:rsidRDefault="00C26DB4" w:rsidP="00C26DB4">
                  <w:pPr>
                    <w:spacing w:after="120" w:line="240" w:lineRule="auto"/>
                    <w:contextualSpacing/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begin"/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nstrText xml:space="preserve"> DATE </w:instrTex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separate"/>
                  </w:r>
                  <w:r w:rsidR="00FE0D96">
                    <w:rPr>
                      <w:rFonts w:ascii="Arial" w:eastAsia="Arial" w:hAnsi="Arial" w:cs="Times New Roman"/>
                      <w:noProof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12/1/2015</w: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end"/>
                  </w:r>
                </w:p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alesperson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683969286"/>
                  <w:placeholder>
                    <w:docPart w:val="8CF7B82ECF464AFCB55E2AD53CC1FBD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Salesperson Name]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ayment Terms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737155736"/>
                  <w:placeholder>
                    <w:docPart w:val="43194337368548C4827AA96685F37A6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Terms]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Delivery Dat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:rsidR="0004776D" w:rsidRPr="0004776D" w:rsidRDefault="00C26DB4" w:rsidP="0004776D">
                  <w:pPr>
                    <w:spacing w:after="120" w:line="240" w:lineRule="auto"/>
                    <w:contextualSpacing/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begin"/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nstrText xml:space="preserve"> DATE </w:instrTex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separate"/>
                  </w:r>
                  <w:r w:rsidR="00FE0D96">
                    <w:rPr>
                      <w:rFonts w:ascii="Arial" w:eastAsia="Arial" w:hAnsi="Arial" w:cs="Times New Roman"/>
                      <w:noProof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12/1/2015</w: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end"/>
                  </w:r>
                </w:p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hipping Method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013148231"/>
                  <w:placeholder>
                    <w:docPart w:val="302B8A85162D41A295C9184B4E9C2A8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Ship Method]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hipping Terms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724879051"/>
                  <w:placeholder>
                    <w:docPart w:val="43194337368548C4827AA96685F37A6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Terms]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</w:tbl>
    <w:p w:rsidR="0004776D" w:rsidRDefault="0004776D">
      <w:pPr>
        <w:rPr>
          <w:lang w:val="en-US"/>
        </w:rPr>
      </w:pPr>
    </w:p>
    <w:tbl>
      <w:tblPr>
        <w:tblStyle w:val="InvoiceTable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794"/>
        <w:gridCol w:w="903"/>
        <w:gridCol w:w="3312"/>
        <w:gridCol w:w="1445"/>
        <w:gridCol w:w="1448"/>
        <w:gridCol w:w="1443"/>
      </w:tblGrid>
      <w:tr w:rsidR="0004776D" w:rsidRPr="0004776D" w:rsidTr="00E5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Qty.</w:t>
            </w: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Item#</w:t>
            </w: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escription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Unit Price</w:t>
            </w: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Line Total</w:t>
            </w: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 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ub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ales Tax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jc w:val="left"/>
              <w:rPr>
                <w:rFonts w:ascii="Arial" w:eastAsia="Arial" w:hAnsi="Arial" w:cs="Times New Roman"/>
              </w:rPr>
            </w:pPr>
          </w:p>
        </w:tc>
      </w:tr>
    </w:tbl>
    <w:p w:rsidR="0004776D" w:rsidRDefault="0004776D">
      <w:pPr>
        <w:rPr>
          <w:lang w:val="en-US"/>
        </w:rPr>
      </w:pPr>
    </w:p>
    <w:p w:rsidR="0004776D" w:rsidRPr="0004776D" w:rsidRDefault="0004776D" w:rsidP="0004776D">
      <w:pPr>
        <w:spacing w:before="360" w:after="120" w:line="240" w:lineRule="auto"/>
        <w:rPr>
          <w:lang w:val="en-US"/>
        </w:rPr>
      </w:pPr>
      <w:r w:rsidRPr="0004776D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t>Thank you for your business!</w:t>
      </w:r>
      <w:r w:rsidRPr="0004776D">
        <w:rPr>
          <w:lang w:val="en-US"/>
        </w:rPr>
        <w:t xml:space="preserve"> </w:t>
      </w:r>
    </w:p>
    <w:sectPr w:rsidR="0004776D" w:rsidRPr="000477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4D" w:rsidRDefault="00376E4D" w:rsidP="0004776D">
      <w:pPr>
        <w:spacing w:after="0" w:line="240" w:lineRule="auto"/>
      </w:pPr>
      <w:r>
        <w:separator/>
      </w:r>
    </w:p>
  </w:endnote>
  <w:endnote w:type="continuationSeparator" w:id="0">
    <w:p w:rsidR="00376E4D" w:rsidRDefault="00376E4D" w:rsidP="0004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6D" w:rsidRDefault="00DE08A3" w:rsidP="00DE08A3">
    <w:pPr>
      <w:pStyle w:val="Footer"/>
      <w:rPr>
        <w:rFonts w:ascii="Arial Black" w:hAnsi="Arial Black"/>
        <w:b/>
        <w:color w:val="1F4E79" w:themeColor="accent1" w:themeShade="80"/>
        <w:sz w:val="20"/>
        <w:szCs w:val="20"/>
        <w:lang w:val="en-US"/>
      </w:rPr>
    </w:pPr>
    <w:proofErr w:type="spellStart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>Northwind</w:t>
    </w:r>
    <w:proofErr w:type="spellEnd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 xml:space="preserve"> Traders Inc.</w:t>
    </w:r>
  </w:p>
  <w:p w:rsidR="00B64B4B" w:rsidRDefault="00B64B4B" w:rsidP="00DE08A3">
    <w:pPr>
      <w:pStyle w:val="Footer"/>
    </w:pPr>
    <w:r w:rsidRPr="00B64B4B">
      <w:t>722 Moss Bay Blvd., Kirkland, USA</w:t>
    </w:r>
  </w:p>
  <w:p w:rsidR="00B64B4B" w:rsidRPr="00DE08A3" w:rsidRDefault="00B64B4B" w:rsidP="00DE08A3">
    <w:pPr>
      <w:pStyle w:val="Footer"/>
    </w:pPr>
    <w:r w:rsidRPr="00B64B4B">
      <w:t>(206) 555-8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4D" w:rsidRDefault="00376E4D" w:rsidP="0004776D">
      <w:pPr>
        <w:spacing w:after="0" w:line="240" w:lineRule="auto"/>
      </w:pPr>
      <w:r>
        <w:separator/>
      </w:r>
    </w:p>
  </w:footnote>
  <w:footnote w:type="continuationSeparator" w:id="0">
    <w:p w:rsidR="00376E4D" w:rsidRDefault="00376E4D" w:rsidP="0004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6D"/>
    <w:rsid w:val="0004776D"/>
    <w:rsid w:val="00053006"/>
    <w:rsid w:val="00072A0B"/>
    <w:rsid w:val="00376E4D"/>
    <w:rsid w:val="00497701"/>
    <w:rsid w:val="009A487E"/>
    <w:rsid w:val="00B64B4B"/>
    <w:rsid w:val="00C26DB4"/>
    <w:rsid w:val="00D4644B"/>
    <w:rsid w:val="00DE08A3"/>
    <w:rsid w:val="00E52216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84CE6-686A-438D-B2A1-DF6D890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6D"/>
  </w:style>
  <w:style w:type="paragraph" w:styleId="Footer">
    <w:name w:val="footer"/>
    <w:basedOn w:val="Normal"/>
    <w:link w:val="Foot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6D"/>
  </w:style>
  <w:style w:type="table" w:customStyle="1" w:styleId="InvoiceTable">
    <w:name w:val="Invoice Table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table" w:customStyle="1" w:styleId="InvoiceTable1">
    <w:name w:val="Invoice Table1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B2250E79E4B918363A994822E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BC27-FC9C-4D77-A215-0B0528388C1C}"/>
      </w:docPartPr>
      <w:docPartBody>
        <w:p w:rsidR="00793667" w:rsidRDefault="00454986" w:rsidP="00454986">
          <w:pPr>
            <w:pStyle w:val="F32B2250E79E4B918363A994822EFDBB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512EC9D5BDAB4CAC94ECFEEE48A4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833B-05B8-4B7E-B0D8-B494EC210A8B}"/>
      </w:docPartPr>
      <w:docPartBody>
        <w:p w:rsidR="00793667" w:rsidRDefault="00454986" w:rsidP="00454986">
          <w:pPr>
            <w:pStyle w:val="512EC9D5BDAB4CAC94ECFEEE48A42B10"/>
          </w:pPr>
          <w:r>
            <w:t>[Customer ID]</w:t>
          </w:r>
        </w:p>
      </w:docPartBody>
    </w:docPart>
    <w:docPart>
      <w:docPartPr>
        <w:name w:val="800B9AEC7F554411A3EAAD33CC2D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B649-D24C-4615-9AA8-B87744D8F862}"/>
      </w:docPartPr>
      <w:docPartBody>
        <w:p w:rsidR="00793667" w:rsidRDefault="00454986" w:rsidP="00454986">
          <w:pPr>
            <w:pStyle w:val="800B9AEC7F554411A3EAAD33CC2DAF84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8D48142F58784C2FB6FFD52D5AB4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2A9A-50DF-43A7-984B-D054AE820538}"/>
      </w:docPartPr>
      <w:docPartBody>
        <w:p w:rsidR="00793667" w:rsidRDefault="00454986" w:rsidP="00454986">
          <w:pPr>
            <w:pStyle w:val="8D48142F58784C2FB6FFD52D5AB43BFF"/>
          </w:pPr>
          <w:r>
            <w:t>[Telephone]</w:t>
          </w:r>
        </w:p>
      </w:docPartBody>
    </w:docPart>
    <w:docPart>
      <w:docPartPr>
        <w:name w:val="1388DEEB77FD4DD49AEE3BE24909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D71F-0C4C-4746-A923-1B9FFC2097EF}"/>
      </w:docPartPr>
      <w:docPartBody>
        <w:p w:rsidR="00793667" w:rsidRDefault="00454986" w:rsidP="00454986">
          <w:pPr>
            <w:pStyle w:val="1388DEEB77FD4DD49AEE3BE249091369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8CF7B82ECF464AFCB55E2AD53CC1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D930-6EAB-429A-9EEB-51BC95C34BA9}"/>
      </w:docPartPr>
      <w:docPartBody>
        <w:p w:rsidR="00793667" w:rsidRDefault="00454986" w:rsidP="00454986">
          <w:pPr>
            <w:pStyle w:val="8CF7B82ECF464AFCB55E2AD53CC1FBDF"/>
          </w:pPr>
          <w:r>
            <w:t>[Salesperson Name]</w:t>
          </w:r>
        </w:p>
      </w:docPartBody>
    </w:docPart>
    <w:docPart>
      <w:docPartPr>
        <w:name w:val="43194337368548C4827AA96685F3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ED2F-D88B-44B4-B3A3-E37F6E39D9C9}"/>
      </w:docPartPr>
      <w:docPartBody>
        <w:p w:rsidR="00793667" w:rsidRDefault="00454986" w:rsidP="00454986">
          <w:pPr>
            <w:pStyle w:val="43194337368548C4827AA96685F37A66"/>
          </w:pPr>
          <w:r>
            <w:t>[Terms]</w:t>
          </w:r>
        </w:p>
      </w:docPartBody>
    </w:docPart>
    <w:docPart>
      <w:docPartPr>
        <w:name w:val="302B8A85162D41A295C9184B4E9C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A324-7754-48E2-9308-FC5E5F004BF6}"/>
      </w:docPartPr>
      <w:docPartBody>
        <w:p w:rsidR="00793667" w:rsidRDefault="00454986" w:rsidP="00454986">
          <w:pPr>
            <w:pStyle w:val="302B8A85162D41A295C9184B4E9C2A85"/>
          </w:pPr>
          <w:r>
            <w:t>[Ship Meth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6"/>
    <w:rsid w:val="000E12D3"/>
    <w:rsid w:val="00454986"/>
    <w:rsid w:val="00793667"/>
    <w:rsid w:val="00C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1B6BBD0B042BABC5B3B95511C8357">
    <w:name w:val="0F31B6BBD0B042BABC5B3B95511C8357"/>
    <w:rsid w:val="00454986"/>
  </w:style>
  <w:style w:type="paragraph" w:customStyle="1" w:styleId="ABF361EE78A04E5488B6C12DC1B5011C">
    <w:name w:val="ABF361EE78A04E5488B6C12DC1B5011C"/>
    <w:rsid w:val="00454986"/>
  </w:style>
  <w:style w:type="paragraph" w:customStyle="1" w:styleId="D8A211C2FBC0422890335FF14D1A5F67">
    <w:name w:val="D8A211C2FBC0422890335FF14D1A5F67"/>
    <w:rsid w:val="00454986"/>
  </w:style>
  <w:style w:type="paragraph" w:customStyle="1" w:styleId="422B1C115958420A90FB572F9072F626">
    <w:name w:val="422B1C115958420A90FB572F9072F626"/>
    <w:rsid w:val="00454986"/>
  </w:style>
  <w:style w:type="paragraph" w:customStyle="1" w:styleId="973777BB9421490D8748CA4B4154F4B3">
    <w:name w:val="973777BB9421490D8748CA4B4154F4B3"/>
    <w:rsid w:val="00454986"/>
  </w:style>
  <w:style w:type="paragraph" w:customStyle="1" w:styleId="7568AA71D8E8427DA9E7F648F545BB91">
    <w:name w:val="7568AA71D8E8427DA9E7F648F545BB91"/>
    <w:rsid w:val="00454986"/>
  </w:style>
  <w:style w:type="paragraph" w:customStyle="1" w:styleId="DF46AF08159B49159A35DF164116B489">
    <w:name w:val="DF46AF08159B49159A35DF164116B489"/>
    <w:rsid w:val="00454986"/>
  </w:style>
  <w:style w:type="paragraph" w:customStyle="1" w:styleId="340DCD0AAC884E4494120FEF1564C934">
    <w:name w:val="340DCD0AAC884E4494120FEF1564C934"/>
    <w:rsid w:val="00454986"/>
  </w:style>
  <w:style w:type="paragraph" w:customStyle="1" w:styleId="439E829189064B89BBFC957CC26186EA">
    <w:name w:val="439E829189064B89BBFC957CC26186EA"/>
    <w:rsid w:val="00454986"/>
  </w:style>
  <w:style w:type="paragraph" w:customStyle="1" w:styleId="12941F8E67A041F8B5CBDFC55F196901">
    <w:name w:val="12941F8E67A041F8B5CBDFC55F196901"/>
    <w:rsid w:val="00454986"/>
  </w:style>
  <w:style w:type="paragraph" w:customStyle="1" w:styleId="2B2A7C7755A747AB94E832DA8D1D5AF1">
    <w:name w:val="2B2A7C7755A747AB94E832DA8D1D5AF1"/>
    <w:rsid w:val="00454986"/>
  </w:style>
  <w:style w:type="paragraph" w:customStyle="1" w:styleId="70F81B2639C34F80B2403D52DE406927">
    <w:name w:val="70F81B2639C34F80B2403D52DE406927"/>
    <w:rsid w:val="00454986"/>
  </w:style>
  <w:style w:type="paragraph" w:customStyle="1" w:styleId="93C10B14988E4AADA4A221A396DD235F">
    <w:name w:val="93C10B14988E4AADA4A221A396DD235F"/>
    <w:rsid w:val="00454986"/>
  </w:style>
  <w:style w:type="paragraph" w:customStyle="1" w:styleId="DEBB3AD8E4C54F638A9B2AEC5CE5BB1F">
    <w:name w:val="DEBB3AD8E4C54F638A9B2AEC5CE5BB1F"/>
    <w:rsid w:val="00454986"/>
  </w:style>
  <w:style w:type="paragraph" w:customStyle="1" w:styleId="E63119743FDE42F99BCF08D192F3008E">
    <w:name w:val="E63119743FDE42F99BCF08D192F3008E"/>
    <w:rsid w:val="00454986"/>
  </w:style>
  <w:style w:type="paragraph" w:customStyle="1" w:styleId="5B4C4AEA63C945F29CC5F4BCA0EF5B25">
    <w:name w:val="5B4C4AEA63C945F29CC5F4BCA0EF5B25"/>
    <w:rsid w:val="00454986"/>
  </w:style>
  <w:style w:type="paragraph" w:customStyle="1" w:styleId="C1D41636E8B74077B41C83C161B1C097">
    <w:name w:val="C1D41636E8B74077B41C83C161B1C097"/>
    <w:rsid w:val="00454986"/>
  </w:style>
  <w:style w:type="paragraph" w:customStyle="1" w:styleId="15A70A25E0D14017968D7480C2A7FAD7">
    <w:name w:val="15A70A25E0D14017968D7480C2A7FAD7"/>
    <w:rsid w:val="00454986"/>
  </w:style>
  <w:style w:type="paragraph" w:customStyle="1" w:styleId="367CDCDF8897417F97672F52F95C5345">
    <w:name w:val="367CDCDF8897417F97672F52F95C5345"/>
    <w:rsid w:val="00454986"/>
  </w:style>
  <w:style w:type="paragraph" w:customStyle="1" w:styleId="8D39D727356746EE95B5AD9905EC6F8B">
    <w:name w:val="8D39D727356746EE95B5AD9905EC6F8B"/>
    <w:rsid w:val="00454986"/>
  </w:style>
  <w:style w:type="paragraph" w:customStyle="1" w:styleId="C7680C87626E42518A4CA79D3CCE83B0">
    <w:name w:val="C7680C87626E42518A4CA79D3CCE83B0"/>
    <w:rsid w:val="00454986"/>
  </w:style>
  <w:style w:type="paragraph" w:customStyle="1" w:styleId="408F2D5FC2E94A52998BDD6993F8B2F0">
    <w:name w:val="408F2D5FC2E94A52998BDD6993F8B2F0"/>
    <w:rsid w:val="00454986"/>
  </w:style>
  <w:style w:type="paragraph" w:customStyle="1" w:styleId="6DA196C58496400585E83E3E4A56EDD6">
    <w:name w:val="6DA196C58496400585E83E3E4A56EDD6"/>
    <w:rsid w:val="00454986"/>
  </w:style>
  <w:style w:type="paragraph" w:customStyle="1" w:styleId="8D55460161BA4DE0BB45A41F38422C5B">
    <w:name w:val="8D55460161BA4DE0BB45A41F38422C5B"/>
    <w:rsid w:val="00454986"/>
  </w:style>
  <w:style w:type="paragraph" w:customStyle="1" w:styleId="9A5F6AF8C0134110B053AF42453A4093">
    <w:name w:val="9A5F6AF8C0134110B053AF42453A4093"/>
    <w:rsid w:val="00454986"/>
  </w:style>
  <w:style w:type="paragraph" w:customStyle="1" w:styleId="5C1BD1DBDDBD4A31A75301400A59EFA5">
    <w:name w:val="5C1BD1DBDDBD4A31A75301400A59EFA5"/>
    <w:rsid w:val="00454986"/>
  </w:style>
  <w:style w:type="paragraph" w:customStyle="1" w:styleId="284C1ABEEE39463EB9F59C8721F1E43C">
    <w:name w:val="284C1ABEEE39463EB9F59C8721F1E43C"/>
    <w:rsid w:val="00454986"/>
  </w:style>
  <w:style w:type="paragraph" w:customStyle="1" w:styleId="A3857FAAD6F34433A0C408B92A816ED1">
    <w:name w:val="A3857FAAD6F34433A0C408B92A816ED1"/>
    <w:rsid w:val="00454986"/>
  </w:style>
  <w:style w:type="paragraph" w:customStyle="1" w:styleId="F1B8262DFB7C48AABC4F12D117E8C11A">
    <w:name w:val="F1B8262DFB7C48AABC4F12D117E8C11A"/>
    <w:rsid w:val="00454986"/>
  </w:style>
  <w:style w:type="paragraph" w:customStyle="1" w:styleId="33DBC2C523D0425696EE17A5C4E5913F">
    <w:name w:val="33DBC2C523D0425696EE17A5C4E5913F"/>
    <w:rsid w:val="00454986"/>
  </w:style>
  <w:style w:type="paragraph" w:customStyle="1" w:styleId="D7F3DE3951F0470E8E8EE0DDD890D9F9">
    <w:name w:val="D7F3DE3951F0470E8E8EE0DDD890D9F9"/>
    <w:rsid w:val="00454986"/>
  </w:style>
  <w:style w:type="paragraph" w:customStyle="1" w:styleId="5AE9388A8F274C0EB8D93D771E63E7BD">
    <w:name w:val="5AE9388A8F274C0EB8D93D771E63E7BD"/>
    <w:rsid w:val="00454986"/>
  </w:style>
  <w:style w:type="paragraph" w:customStyle="1" w:styleId="5DFCCD1614694DFFB2D6514AAE83DDFA">
    <w:name w:val="5DFCCD1614694DFFB2D6514AAE83DDFA"/>
    <w:rsid w:val="00454986"/>
  </w:style>
  <w:style w:type="paragraph" w:customStyle="1" w:styleId="209B58A64D0542919183FAAFBC8A4F1E">
    <w:name w:val="209B58A64D0542919183FAAFBC8A4F1E"/>
    <w:rsid w:val="00454986"/>
  </w:style>
  <w:style w:type="paragraph" w:customStyle="1" w:styleId="758BEADD8F94466880D09A4B62F90A2C">
    <w:name w:val="758BEADD8F94466880D09A4B62F90A2C"/>
    <w:rsid w:val="00454986"/>
  </w:style>
  <w:style w:type="paragraph" w:customStyle="1" w:styleId="AEEE8CCEBCF149BD92C103E138C8DBB8">
    <w:name w:val="AEEE8CCEBCF149BD92C103E138C8DBB8"/>
    <w:rsid w:val="00454986"/>
  </w:style>
  <w:style w:type="paragraph" w:customStyle="1" w:styleId="BDB892C3796444FEB5B6785D3BA2AE74">
    <w:name w:val="BDB892C3796444FEB5B6785D3BA2AE74"/>
    <w:rsid w:val="00454986"/>
  </w:style>
  <w:style w:type="paragraph" w:customStyle="1" w:styleId="EB2A2048570A405A8A48BEBC68784EC7">
    <w:name w:val="EB2A2048570A405A8A48BEBC68784EC7"/>
    <w:rsid w:val="00454986"/>
  </w:style>
  <w:style w:type="paragraph" w:customStyle="1" w:styleId="596F04037CB74411A8AF3B552400F75A">
    <w:name w:val="596F04037CB74411A8AF3B552400F75A"/>
    <w:rsid w:val="00454986"/>
  </w:style>
  <w:style w:type="paragraph" w:customStyle="1" w:styleId="20DBEC09A6564D67916DADF4A584356B">
    <w:name w:val="20DBEC09A6564D67916DADF4A584356B"/>
    <w:rsid w:val="00454986"/>
  </w:style>
  <w:style w:type="paragraph" w:customStyle="1" w:styleId="1B73E91E9AA1463F8916E3A175337FAD">
    <w:name w:val="1B73E91E9AA1463F8916E3A175337FAD"/>
    <w:rsid w:val="00454986"/>
  </w:style>
  <w:style w:type="paragraph" w:customStyle="1" w:styleId="EADC09C7189B49C5B7B2039FE3F908D5">
    <w:name w:val="EADC09C7189B49C5B7B2039FE3F908D5"/>
    <w:rsid w:val="00454986"/>
  </w:style>
  <w:style w:type="paragraph" w:customStyle="1" w:styleId="363D223A63664C44A4ED9DD9F6876DC1">
    <w:name w:val="363D223A63664C44A4ED9DD9F6876DC1"/>
    <w:rsid w:val="00454986"/>
  </w:style>
  <w:style w:type="paragraph" w:customStyle="1" w:styleId="58EBA9CEE6AB434B9D7B94F73A9BA74B">
    <w:name w:val="58EBA9CEE6AB434B9D7B94F73A9BA74B"/>
    <w:rsid w:val="00454986"/>
  </w:style>
  <w:style w:type="paragraph" w:customStyle="1" w:styleId="C295EFCA766D46EE9D44F0BCDB3B739A">
    <w:name w:val="C295EFCA766D46EE9D44F0BCDB3B739A"/>
    <w:rsid w:val="00454986"/>
  </w:style>
  <w:style w:type="paragraph" w:customStyle="1" w:styleId="F32B2250E79E4B918363A994822EFDBB">
    <w:name w:val="F32B2250E79E4B918363A994822EFDBB"/>
    <w:rsid w:val="00454986"/>
  </w:style>
  <w:style w:type="paragraph" w:customStyle="1" w:styleId="512EC9D5BDAB4CAC94ECFEEE48A42B10">
    <w:name w:val="512EC9D5BDAB4CAC94ECFEEE48A42B10"/>
    <w:rsid w:val="00454986"/>
  </w:style>
  <w:style w:type="paragraph" w:customStyle="1" w:styleId="800B9AEC7F554411A3EAAD33CC2DAF84">
    <w:name w:val="800B9AEC7F554411A3EAAD33CC2DAF84"/>
    <w:rsid w:val="00454986"/>
  </w:style>
  <w:style w:type="paragraph" w:customStyle="1" w:styleId="8D48142F58784C2FB6FFD52D5AB43BFF">
    <w:name w:val="8D48142F58784C2FB6FFD52D5AB43BFF"/>
    <w:rsid w:val="00454986"/>
  </w:style>
  <w:style w:type="paragraph" w:customStyle="1" w:styleId="1388DEEB77FD4DD49AEE3BE249091369">
    <w:name w:val="1388DEEB77FD4DD49AEE3BE249091369"/>
    <w:rsid w:val="00454986"/>
  </w:style>
  <w:style w:type="paragraph" w:customStyle="1" w:styleId="3CB8AED416AF4FCA827C6DA0B2F8E3DA">
    <w:name w:val="3CB8AED416AF4FCA827C6DA0B2F8E3DA"/>
    <w:rsid w:val="00454986"/>
  </w:style>
  <w:style w:type="paragraph" w:customStyle="1" w:styleId="8CF7B82ECF464AFCB55E2AD53CC1FBDF">
    <w:name w:val="8CF7B82ECF464AFCB55E2AD53CC1FBDF"/>
    <w:rsid w:val="00454986"/>
  </w:style>
  <w:style w:type="paragraph" w:customStyle="1" w:styleId="43194337368548C4827AA96685F37A66">
    <w:name w:val="43194337368548C4827AA96685F37A66"/>
    <w:rsid w:val="00454986"/>
  </w:style>
  <w:style w:type="paragraph" w:customStyle="1" w:styleId="302B8A85162D41A295C9184B4E9C2A85">
    <w:name w:val="302B8A85162D41A295C9184B4E9C2A85"/>
    <w:rsid w:val="0045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6964-CE41-4633-BFE0-22892B8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an Kruglikov (DevExpress)</cp:lastModifiedBy>
  <cp:revision>2</cp:revision>
  <dcterms:created xsi:type="dcterms:W3CDTF">2015-12-01T10:28:00Z</dcterms:created>
  <dcterms:modified xsi:type="dcterms:W3CDTF">2015-12-01T10:28:00Z</dcterms:modified>
</cp:coreProperties>
</file>